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F9" w:rsidRPr="00271D95" w:rsidRDefault="00D4769C" w:rsidP="003C4C53">
      <w:pPr>
        <w:rPr>
          <w:rStyle w:val="BookTitle"/>
          <w:sz w:val="32"/>
          <w:szCs w:val="32"/>
        </w:rPr>
      </w:pPr>
      <w:r w:rsidRPr="00271D95">
        <w:rPr>
          <w:rStyle w:val="BookTitle"/>
          <w:sz w:val="32"/>
          <w:szCs w:val="32"/>
        </w:rPr>
        <w:t xml:space="preserve">How to </w:t>
      </w:r>
      <w:r w:rsidR="008A4653">
        <w:rPr>
          <w:rStyle w:val="BookTitle"/>
          <w:sz w:val="32"/>
          <w:szCs w:val="32"/>
        </w:rPr>
        <w:t>implement pdf viewer.</w:t>
      </w:r>
    </w:p>
    <w:p w:rsidR="00271D95" w:rsidRPr="005C64B1" w:rsidRDefault="00271D95" w:rsidP="003C4C53">
      <w:pPr>
        <w:rPr>
          <w:rStyle w:val="BookTitle"/>
          <w:sz w:val="24"/>
          <w:szCs w:val="24"/>
        </w:rPr>
      </w:pPr>
    </w:p>
    <w:p w:rsidR="00512C0F" w:rsidRPr="004E2398" w:rsidRDefault="001D4C21" w:rsidP="00E809D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dd custom_pdf_js.css and custom_pdf_js.j</w:t>
      </w:r>
      <w:r w:rsidR="00B77BCF">
        <w:rPr>
          <w:sz w:val="32"/>
          <w:szCs w:val="32"/>
        </w:rPr>
        <w:t xml:space="preserve">s file in your html or </w:t>
      </w:r>
      <w:proofErr w:type="spellStart"/>
      <w:r w:rsidR="00B77BCF">
        <w:rPr>
          <w:sz w:val="32"/>
          <w:szCs w:val="32"/>
        </w:rPr>
        <w:t>php</w:t>
      </w:r>
      <w:proofErr w:type="spellEnd"/>
      <w:r w:rsidR="00B77BCF">
        <w:rPr>
          <w:sz w:val="32"/>
          <w:szCs w:val="32"/>
        </w:rPr>
        <w:t xml:space="preserve"> file. You must have to add bootstrap, pdf.min.js.</w:t>
      </w:r>
    </w:p>
    <w:p w:rsidR="00E809D1" w:rsidRDefault="00E809D1" w:rsidP="00E809D1"/>
    <w:p w:rsidR="00B77BCF" w:rsidRPr="00B77BCF" w:rsidRDefault="00B77BCF" w:rsidP="00B77B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proofErr w:type="gramStart"/>
      <w:r w:rsidRPr="00B77BCF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&lt;!--</w:t>
      </w:r>
      <w:proofErr w:type="gramEnd"/>
      <w:r w:rsidRPr="00B77BCF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Bootstrap CSS --&gt;</w:t>
      </w:r>
    </w:p>
    <w:p w:rsidR="00B77BCF" w:rsidRPr="00B77BCF" w:rsidRDefault="00B77BCF" w:rsidP="00B77B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</w:t>
      </w:r>
      <w:r w:rsidRPr="00B77BCF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link</w:t>
      </w: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B77BCF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l</w:t>
      </w:r>
      <w:proofErr w:type="spellEnd"/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B77BCF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stylesheet"</w:t>
      </w: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B77BCF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href</w:t>
      </w: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B77BCF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https://maxcdn.bootstrapcdn.com/bootstrap/4.0.0/css/bootstrap.min.css"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B77BCF" w:rsidRPr="00B77BCF" w:rsidRDefault="00B77BCF" w:rsidP="00B77B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</w:t>
      </w:r>
      <w:proofErr w:type="gramStart"/>
      <w:r w:rsidRPr="00B77BCF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script</w:t>
      </w:r>
      <w:proofErr w:type="gramEnd"/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B77BCF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src</w:t>
      </w: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B77BCF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https://cdnjs.cloudflare.com/ajax/libs/pdf.js/2.10.377/pdf.min.js"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&lt;/</w:t>
      </w:r>
      <w:r w:rsidRPr="00B77BCF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script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B77BCF" w:rsidRPr="00B77BCF" w:rsidRDefault="00B77BCF" w:rsidP="00B77B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B77BCF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&lt;!--</w:t>
      </w:r>
      <w:proofErr w:type="gramEnd"/>
      <w:r w:rsidRPr="00B77BCF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PDF JS STYLE BOOTSTRAP AND PDF MIN JS MUST BE BEFORE THIS --&gt;</w:t>
      </w:r>
    </w:p>
    <w:p w:rsidR="00B77BCF" w:rsidRPr="00B77BCF" w:rsidRDefault="00B77BCF" w:rsidP="00B77BC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</w:t>
      </w:r>
      <w:r w:rsidRPr="00B77BCF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link</w:t>
      </w: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B77BCF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rel</w:t>
      </w:r>
      <w:proofErr w:type="spellEnd"/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B77BCF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stylesheet"</w:t>
      </w:r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B77BCF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href</w:t>
      </w:r>
      <w:proofErr w:type="spellEnd"/>
      <w:r w:rsidRPr="00B77BCF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B77BCF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custom_pdf_js.css"</w:t>
      </w:r>
      <w:r w:rsidRPr="00B77BCF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E809D1" w:rsidRDefault="00E809D1" w:rsidP="00E809D1"/>
    <w:p w:rsidR="00E809D1" w:rsidRDefault="00E809D1" w:rsidP="00E809D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E2398">
        <w:rPr>
          <w:sz w:val="32"/>
          <w:szCs w:val="32"/>
        </w:rPr>
        <w:t>Crea</w:t>
      </w:r>
      <w:r w:rsidR="004E2398" w:rsidRPr="004E2398">
        <w:rPr>
          <w:sz w:val="32"/>
          <w:szCs w:val="32"/>
        </w:rPr>
        <w:t xml:space="preserve">te </w:t>
      </w:r>
      <w:r w:rsidR="004D3572">
        <w:rPr>
          <w:sz w:val="32"/>
          <w:szCs w:val="32"/>
        </w:rPr>
        <w:t>container to render pdf into it.</w:t>
      </w:r>
    </w:p>
    <w:p w:rsidR="004D3572" w:rsidRDefault="004D3572" w:rsidP="004D3572">
      <w:pPr>
        <w:rPr>
          <w:sz w:val="32"/>
          <w:szCs w:val="32"/>
        </w:rPr>
      </w:pPr>
    </w:p>
    <w:p w:rsidR="004D3572" w:rsidRPr="004D3572" w:rsidRDefault="004D3572" w:rsidP="004D35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4D3572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</w:t>
      </w:r>
      <w:r w:rsidRPr="004D3572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div</w:t>
      </w:r>
      <w:r w:rsidRPr="004D3572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4D3572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id</w:t>
      </w:r>
      <w:r w:rsidRPr="004D3572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4D3572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4D3572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main_pdf_container</w:t>
      </w:r>
      <w:proofErr w:type="spellEnd"/>
      <w:r w:rsidRPr="004D3572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4D3572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4D3572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style</w:t>
      </w:r>
      <w:r w:rsidRPr="004D3572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=" </w:t>
      </w:r>
      <w:r w:rsidRPr="004D3572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height</w:t>
      </w:r>
      <w:proofErr w:type="gramStart"/>
      <w:r w:rsidRPr="004D3572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:</w:t>
      </w:r>
      <w:r w:rsidRPr="004D3572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90vh</w:t>
      </w:r>
      <w:proofErr w:type="gramEnd"/>
      <w:r w:rsidRPr="004D3572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 "</w:t>
      </w:r>
      <w:r w:rsidRPr="004D3572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4D3572" w:rsidRPr="004D3572" w:rsidRDefault="00D44C2E" w:rsidP="00D44C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="004D3572" w:rsidRPr="004D3572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&lt;!--</w:t>
      </w:r>
      <w:proofErr w:type="gramEnd"/>
      <w:r w:rsidR="004D3572" w:rsidRPr="004D3572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Will be render by custom pdf </w:t>
      </w:r>
      <w:proofErr w:type="spellStart"/>
      <w:r w:rsidR="004D3572" w:rsidRPr="004D3572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js</w:t>
      </w:r>
      <w:proofErr w:type="spellEnd"/>
      <w:r w:rsidR="004D3572" w:rsidRPr="004D3572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--&gt;</w:t>
      </w:r>
    </w:p>
    <w:p w:rsidR="004D3572" w:rsidRPr="004D3572" w:rsidRDefault="004D3572" w:rsidP="00D44C2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4D3572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/</w:t>
      </w:r>
      <w:r w:rsidRPr="004D3572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div</w:t>
      </w:r>
      <w:r w:rsidRPr="004D3572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4D3572" w:rsidRDefault="004D3572" w:rsidP="004D3572">
      <w:pPr>
        <w:rPr>
          <w:sz w:val="32"/>
          <w:szCs w:val="32"/>
        </w:rPr>
      </w:pPr>
    </w:p>
    <w:p w:rsidR="00872EB5" w:rsidRDefault="00872EB5" w:rsidP="00872EB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Initialization </w:t>
      </w:r>
    </w:p>
    <w:p w:rsidR="00872EB5" w:rsidRDefault="00872EB5" w:rsidP="00872EB5">
      <w:pPr>
        <w:rPr>
          <w:sz w:val="32"/>
          <w:szCs w:val="32"/>
        </w:rPr>
      </w:pP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</w:t>
      </w:r>
      <w:proofErr w:type="gramStart"/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script</w:t>
      </w:r>
      <w:proofErr w:type="gramEnd"/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let</w:t>
      </w:r>
      <w:proofErr w:type="gram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dfViewerObj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ull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//Declare a </w:t>
      </w:r>
      <w:proofErr w:type="spellStart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globlar</w:t>
      </w:r>
      <w:proofErr w:type="spellEnd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variable to </w:t>
      </w:r>
      <w:proofErr w:type="spellStart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accesas</w:t>
      </w:r>
      <w:proofErr w:type="spellEnd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outside module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/</w:t>
      </w:r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script</w:t>
      </w: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</w:t>
      </w:r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script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type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=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module"</w:t>
      </w: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---------------- Usage Example ------------//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872EB5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import</w:t>
      </w:r>
      <w:proofErr w:type="gram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DFViewer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586C0"/>
          <w:sz w:val="21"/>
          <w:szCs w:val="21"/>
          <w:lang w:bidi="hi-IN"/>
        </w:rPr>
        <w:t>from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./custom_pdf_js.js'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proofErr w:type="gram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EB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bookMark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e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proofErr w:type="gram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sole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.</w:t>
      </w:r>
      <w:r w:rsidRPr="00872EB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log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proofErr w:type="gramEnd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e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;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//It </w:t>
      </w:r>
      <w:proofErr w:type="spellStart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containt</w:t>
      </w:r>
      <w:proofErr w:type="spellEnd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all </w:t>
      </w:r>
      <w:proofErr w:type="spellStart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requried</w:t>
      </w:r>
      <w:proofErr w:type="spellEnd"/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 xml:space="preserve"> information about selection and page number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let</w:t>
      </w:r>
      <w:proofErr w:type="gram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ookmarks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 </w:t>
      </w:r>
      <w:r w:rsidRPr="00872EB5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lastRenderedPageBreak/>
        <w:t xml:space="preserve">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[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left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61.5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top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285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width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750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height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65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ackgroundColor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notes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Bookmark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leteAccess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alse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ookmark_at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ate_time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9 June 2024 4:16 PM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time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6:16:37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ate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9/06/2024"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}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left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53.5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top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835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width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810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height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51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ackgroundColor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notes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Bookmark -2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leteAccess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1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ookmark_at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ate_time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9 June 2024 4:17 PM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time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6:17:18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ate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9/06/2024"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]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2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[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left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69.5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top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838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width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737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height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80px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ackgroundColor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notes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How to print pdf?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leteAccess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B5CEA8"/>
          <w:sz w:val="21"/>
          <w:szCs w:val="21"/>
          <w:lang w:bidi="hi-IN"/>
        </w:rPr>
        <w:t>1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bookmark_at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{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ate_time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9 June 2024 4:21 PM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time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6:21:28"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           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ate</w:t>
      </w:r>
      <w:proofErr w:type="gram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19/06/2024"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    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lastRenderedPageBreak/>
        <w:t>        ]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 get from database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}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</w:p>
    <w:p w:rsidR="00872EB5" w:rsidRPr="00872EB5" w:rsidRDefault="00872EB5" w:rsidP="00F3519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var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dfOption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{</w:t>
      </w:r>
      <w:bookmarkStart w:id="0" w:name="_GoBack"/>
      <w:bookmarkEnd w:id="0"/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dfUrl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pdf/test_pdf2.pdf'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Path of your pdf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containerId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main_pdf_container</w:t>
      </w:r>
      <w:proofErr w:type="spellEnd"/>
      <w:r w:rsidRPr="00872EB5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id without #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bookMarkCallback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: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EB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bookMark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,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callback function when click on bookmark button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    </w:t>
      </w:r>
      <w:proofErr w:type="gram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bookmarks</w:t>
      </w:r>
      <w:proofErr w:type="gram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all bookmarks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    };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dfViewerObj</w:t>
      </w:r>
      <w:proofErr w:type="spellEnd"/>
      <w:proofErr w:type="gram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ew</w:t>
      </w: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EB5">
        <w:rPr>
          <w:rFonts w:ascii="Consolas" w:eastAsia="Times New Roman" w:hAnsi="Consolas" w:cs="Times New Roman"/>
          <w:color w:val="DCDCAA"/>
          <w:sz w:val="21"/>
          <w:szCs w:val="21"/>
          <w:lang w:bidi="hi-IN"/>
        </w:rPr>
        <w:t>PDFViewer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proofErr w:type="spellStart"/>
      <w:r w:rsidRPr="00872EB5">
        <w:rPr>
          <w:rFonts w:ascii="Consolas" w:eastAsia="Times New Roman" w:hAnsi="Consolas" w:cs="Times New Roman"/>
          <w:color w:val="9CDCFE"/>
          <w:sz w:val="21"/>
          <w:szCs w:val="21"/>
          <w:lang w:bidi="hi-IN"/>
        </w:rPr>
        <w:t>pdfOption</w:t>
      </w:r>
      <w:proofErr w:type="spellEnd"/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;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ASSIGN TO GLOBAL VARIABLE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872EB5">
        <w:rPr>
          <w:rFonts w:ascii="Consolas" w:eastAsia="Times New Roman" w:hAnsi="Consolas" w:cs="Times New Roman"/>
          <w:color w:val="7CA668"/>
          <w:sz w:val="21"/>
          <w:szCs w:val="21"/>
          <w:lang w:bidi="hi-IN"/>
        </w:rPr>
        <w:t>//---------------- Usage Example ------------//</w:t>
      </w:r>
    </w:p>
    <w:p w:rsidR="00872EB5" w:rsidRPr="00872EB5" w:rsidRDefault="00872EB5" w:rsidP="00872EB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lt;/</w:t>
      </w:r>
      <w:r w:rsidRPr="00872EB5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script</w:t>
      </w:r>
      <w:r w:rsidRPr="00872EB5">
        <w:rPr>
          <w:rFonts w:ascii="Consolas" w:eastAsia="Times New Roman" w:hAnsi="Consolas" w:cs="Times New Roman"/>
          <w:color w:val="808080"/>
          <w:sz w:val="21"/>
          <w:szCs w:val="21"/>
          <w:lang w:bidi="hi-IN"/>
        </w:rPr>
        <w:t>&gt;</w:t>
      </w:r>
    </w:p>
    <w:p w:rsidR="00872EB5" w:rsidRPr="00872EB5" w:rsidRDefault="00872EB5" w:rsidP="00872EB5">
      <w:pPr>
        <w:rPr>
          <w:sz w:val="32"/>
          <w:szCs w:val="32"/>
        </w:rPr>
      </w:pPr>
    </w:p>
    <w:sectPr w:rsidR="00872EB5" w:rsidRPr="00872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8FC"/>
    <w:multiLevelType w:val="hybridMultilevel"/>
    <w:tmpl w:val="A7EA5B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31D82"/>
    <w:multiLevelType w:val="hybridMultilevel"/>
    <w:tmpl w:val="7006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D"/>
    <w:rsid w:val="00161239"/>
    <w:rsid w:val="001C3CDB"/>
    <w:rsid w:val="001D4C21"/>
    <w:rsid w:val="00205A0B"/>
    <w:rsid w:val="00213879"/>
    <w:rsid w:val="00270C9D"/>
    <w:rsid w:val="00271D95"/>
    <w:rsid w:val="00286E22"/>
    <w:rsid w:val="003C4C53"/>
    <w:rsid w:val="004524AE"/>
    <w:rsid w:val="00487DF1"/>
    <w:rsid w:val="004936CD"/>
    <w:rsid w:val="004A5A17"/>
    <w:rsid w:val="004D3572"/>
    <w:rsid w:val="004E2398"/>
    <w:rsid w:val="00512C0F"/>
    <w:rsid w:val="005C64B1"/>
    <w:rsid w:val="005E3C27"/>
    <w:rsid w:val="005F408F"/>
    <w:rsid w:val="00675A26"/>
    <w:rsid w:val="006B4731"/>
    <w:rsid w:val="006B570A"/>
    <w:rsid w:val="006C5142"/>
    <w:rsid w:val="006D1AE0"/>
    <w:rsid w:val="0071150E"/>
    <w:rsid w:val="00716498"/>
    <w:rsid w:val="007B24DA"/>
    <w:rsid w:val="007E15C6"/>
    <w:rsid w:val="00847A7B"/>
    <w:rsid w:val="00872277"/>
    <w:rsid w:val="00872EB5"/>
    <w:rsid w:val="0087745B"/>
    <w:rsid w:val="0089677A"/>
    <w:rsid w:val="008A4653"/>
    <w:rsid w:val="008B6EBC"/>
    <w:rsid w:val="0092175D"/>
    <w:rsid w:val="0095000B"/>
    <w:rsid w:val="00970518"/>
    <w:rsid w:val="009B3DE0"/>
    <w:rsid w:val="009E1F90"/>
    <w:rsid w:val="00A13A50"/>
    <w:rsid w:val="00A156FD"/>
    <w:rsid w:val="00A36908"/>
    <w:rsid w:val="00A43306"/>
    <w:rsid w:val="00A96F39"/>
    <w:rsid w:val="00B602A2"/>
    <w:rsid w:val="00B76DB4"/>
    <w:rsid w:val="00B77BCF"/>
    <w:rsid w:val="00BB61D8"/>
    <w:rsid w:val="00BE689F"/>
    <w:rsid w:val="00C07DB7"/>
    <w:rsid w:val="00CA19B7"/>
    <w:rsid w:val="00CF2C92"/>
    <w:rsid w:val="00CF376B"/>
    <w:rsid w:val="00D1494D"/>
    <w:rsid w:val="00D21EED"/>
    <w:rsid w:val="00D44C2E"/>
    <w:rsid w:val="00D4769C"/>
    <w:rsid w:val="00D734B7"/>
    <w:rsid w:val="00DB609F"/>
    <w:rsid w:val="00DC65C2"/>
    <w:rsid w:val="00DD53D3"/>
    <w:rsid w:val="00DE7F8F"/>
    <w:rsid w:val="00DF7BC1"/>
    <w:rsid w:val="00E028D1"/>
    <w:rsid w:val="00E30DF5"/>
    <w:rsid w:val="00E63745"/>
    <w:rsid w:val="00E809D1"/>
    <w:rsid w:val="00E9357E"/>
    <w:rsid w:val="00EE7529"/>
    <w:rsid w:val="00F35194"/>
    <w:rsid w:val="00F74FAA"/>
    <w:rsid w:val="00F803F0"/>
    <w:rsid w:val="00F95B4F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51466-87FA-44D6-B78D-A518BBA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69C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5000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ED82C-4BCE-46CB-8498-AE5BE13D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9-24T06:27:00Z</dcterms:created>
  <dcterms:modified xsi:type="dcterms:W3CDTF">2024-09-24T07:11:00Z</dcterms:modified>
</cp:coreProperties>
</file>